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3F4" w14:textId="77777777" w:rsidR="00196AB8" w:rsidRPr="007451ED" w:rsidRDefault="00196AB8" w:rsidP="000E72F8">
      <w:pPr>
        <w:pStyle w:val="Heading1"/>
        <w:rPr>
          <w:rFonts w:cs="Times New Roman"/>
        </w:rPr>
      </w:pPr>
      <w:bookmarkStart w:id="0" w:name="_Hlk86739968"/>
      <w:bookmarkStart w:id="1" w:name="_Toc108103106"/>
      <w:bookmarkStart w:id="2" w:name="_Toc110947019"/>
      <w:r>
        <w:t>BAB V</w:t>
      </w:r>
      <w:r>
        <w:br/>
        <w:t>PENUTUP</w:t>
      </w:r>
      <w:bookmarkEnd w:id="1"/>
      <w:bookmarkEnd w:id="2"/>
    </w:p>
    <w:p w14:paraId="3E8A8CF3" w14:textId="77777777" w:rsidR="00196AB8" w:rsidRDefault="00196AB8" w:rsidP="00196AB8"/>
    <w:p w14:paraId="644E20CA" w14:textId="77777777" w:rsidR="00196AB8" w:rsidRPr="00BA6F20" w:rsidRDefault="00196AB8" w:rsidP="00E7543B">
      <w:pPr>
        <w:spacing w:before="240"/>
      </w:pPr>
    </w:p>
    <w:p w14:paraId="244CCF69" w14:textId="77777777" w:rsidR="00196AB8" w:rsidRDefault="00196AB8" w:rsidP="00E7543B">
      <w:pPr>
        <w:pStyle w:val="Heading2"/>
        <w:numPr>
          <w:ilvl w:val="1"/>
          <w:numId w:val="18"/>
        </w:numPr>
        <w:spacing w:before="240"/>
        <w:ind w:left="426" w:hanging="426"/>
      </w:pPr>
      <w:bookmarkStart w:id="3" w:name="_Toc108103107"/>
      <w:bookmarkStart w:id="4" w:name="_Toc110947020"/>
      <w:r>
        <w:t>Kesimpulan</w:t>
      </w:r>
      <w:bookmarkEnd w:id="3"/>
      <w:bookmarkEnd w:id="4"/>
    </w:p>
    <w:p w14:paraId="31BDA372" w14:textId="77777777" w:rsidR="00196AB8" w:rsidRPr="00384D76" w:rsidRDefault="00384D76" w:rsidP="00E7543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D7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7841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Pr="0038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78413E">
        <w:rPr>
          <w:rFonts w:ascii="Times New Roman" w:hAnsi="Times New Roman" w:cs="Times New Roman"/>
          <w:bCs/>
          <w:sz w:val="24"/>
          <w:szCs w:val="24"/>
        </w:rPr>
        <w:t xml:space="preserve"> point</w:t>
      </w:r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kesimpulan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  <w:shd w:val="clear" w:color="auto" w:fill="FFFFFF"/>
        </w:rPr>
        <w:t>simpulkan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384D76">
        <w:rPr>
          <w:rFonts w:ascii="Times New Roman" w:hAnsi="Times New Roman" w:cs="Times New Roman"/>
          <w:bCs/>
          <w:sz w:val="24"/>
          <w:szCs w:val="24"/>
        </w:rPr>
        <w:t>enjualan</w:t>
      </w:r>
      <w:proofErr w:type="spellEnd"/>
      <w:r w:rsidRPr="0038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aju</w:t>
      </w:r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Tsania</w:t>
      </w:r>
      <w:proofErr w:type="spellEnd"/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384D76">
        <w:rPr>
          <w:rFonts w:ascii="Times New Roman" w:hAnsi="Times New Roman" w:cs="Times New Roman"/>
          <w:bCs/>
          <w:sz w:val="24"/>
          <w:szCs w:val="24"/>
        </w:rPr>
        <w:t>ollec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384D76">
        <w:rPr>
          <w:rFonts w:ascii="Times New Roman" w:hAnsi="Times New Roman" w:cs="Times New Roman"/>
          <w:sz w:val="24"/>
          <w:szCs w:val="24"/>
          <w:shd w:val="clear" w:color="auto" w:fill="FFFFFF"/>
        </w:rPr>
        <w:t>eb</w:t>
      </w:r>
      <w:r w:rsidRPr="00384D7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3341E03" w14:textId="77777777" w:rsidR="00196AB8" w:rsidRDefault="00196AB8" w:rsidP="00E7543B">
      <w:pPr>
        <w:pStyle w:val="ListParagraph"/>
        <w:numPr>
          <w:ilvl w:val="3"/>
          <w:numId w:val="24"/>
        </w:numPr>
        <w:spacing w:before="240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22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omati</w:t>
      </w:r>
      <w:r w:rsidR="00EF522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729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F522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F5220">
        <w:rPr>
          <w:rFonts w:ascii="Times New Roman" w:hAnsi="Times New Roman" w:cs="Times New Roman"/>
          <w:sz w:val="24"/>
          <w:szCs w:val="24"/>
        </w:rPr>
        <w:t xml:space="preserve"> pada dashboard. J</w:t>
      </w:r>
      <w:r w:rsidR="00287295">
        <w:rPr>
          <w:rFonts w:ascii="Times New Roman" w:hAnsi="Times New Roman" w:cs="Times New Roman"/>
          <w:sz w:val="24"/>
          <w:szCs w:val="24"/>
        </w:rPr>
        <w:t xml:space="preserve">uga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baju di </w:t>
      </w:r>
      <w:proofErr w:type="spellStart"/>
      <w:r w:rsidR="00287295">
        <w:rPr>
          <w:rFonts w:ascii="Times New Roman" w:hAnsi="Times New Roman" w:cs="Times New Roman"/>
          <w:sz w:val="24"/>
          <w:szCs w:val="24"/>
        </w:rPr>
        <w:t>Tsania</w:t>
      </w:r>
      <w:proofErr w:type="spellEnd"/>
      <w:r w:rsidR="00287295">
        <w:rPr>
          <w:rFonts w:ascii="Times New Roman" w:hAnsi="Times New Roman" w:cs="Times New Roman"/>
          <w:sz w:val="24"/>
          <w:szCs w:val="24"/>
        </w:rPr>
        <w:t xml:space="preserve"> Collection </w:t>
      </w:r>
    </w:p>
    <w:p w14:paraId="11702B84" w14:textId="77777777" w:rsidR="00196AB8" w:rsidRPr="00AD7E8C" w:rsidRDefault="00196AB8" w:rsidP="00E7543B">
      <w:pPr>
        <w:pStyle w:val="ListParagraph"/>
        <w:numPr>
          <w:ilvl w:val="3"/>
          <w:numId w:val="24"/>
        </w:numPr>
        <w:spacing w:before="240"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4D76" w:rsidRPr="00384D76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integrasik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database. Situs web yang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>
        <w:rPr>
          <w:rFonts w:ascii="Times New Roman" w:hAnsi="Times New Roman" w:cs="Times New Roman"/>
          <w:sz w:val="24"/>
          <w:szCs w:val="24"/>
        </w:rPr>
        <w:t>Tsania</w:t>
      </w:r>
      <w:proofErr w:type="spellEnd"/>
      <w:r w:rsidR="00384D76">
        <w:rPr>
          <w:rFonts w:ascii="Times New Roman" w:hAnsi="Times New Roman" w:cs="Times New Roman"/>
          <w:sz w:val="24"/>
          <w:szCs w:val="24"/>
        </w:rPr>
        <w:t xml:space="preserve"> Collection </w:t>
      </w:r>
      <w:r w:rsidR="00384D76" w:rsidRPr="00384D7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>.</w:t>
      </w:r>
    </w:p>
    <w:p w14:paraId="174212F0" w14:textId="77777777" w:rsidR="00196AB8" w:rsidRPr="007451ED" w:rsidRDefault="00196AB8" w:rsidP="00E7543B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DD4C90" w14:textId="77777777" w:rsidR="00196AB8" w:rsidRDefault="00196AB8" w:rsidP="00E7543B">
      <w:pPr>
        <w:pStyle w:val="Heading2"/>
        <w:numPr>
          <w:ilvl w:val="1"/>
          <w:numId w:val="18"/>
        </w:numPr>
        <w:spacing w:before="240"/>
        <w:ind w:left="426" w:hanging="426"/>
      </w:pPr>
      <w:bookmarkStart w:id="5" w:name="_Toc108103108"/>
      <w:bookmarkStart w:id="6" w:name="_Toc110947021"/>
      <w:r>
        <w:lastRenderedPageBreak/>
        <w:t>Saran</w:t>
      </w:r>
      <w:bookmarkEnd w:id="5"/>
      <w:bookmarkEnd w:id="6"/>
    </w:p>
    <w:p w14:paraId="30CF262D" w14:textId="77777777" w:rsidR="00196AB8" w:rsidRDefault="00384D76" w:rsidP="00E7543B">
      <w:pPr>
        <w:spacing w:before="240"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D7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website </w:t>
      </w:r>
      <w:r w:rsidR="007841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1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4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D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4D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aitu:</w:t>
      </w:r>
    </w:p>
    <w:p w14:paraId="15F85B7A" w14:textId="77777777" w:rsidR="00196AB8" w:rsidRDefault="00AB54E8" w:rsidP="00E7543B">
      <w:pPr>
        <w:pStyle w:val="ListParagraph"/>
        <w:numPr>
          <w:ilvl w:val="6"/>
          <w:numId w:val="24"/>
        </w:numPr>
        <w:tabs>
          <w:tab w:val="left" w:pos="851"/>
        </w:tabs>
        <w:spacing w:before="240"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9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B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9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B8">
        <w:rPr>
          <w:rFonts w:ascii="Times New Roman" w:hAnsi="Times New Roman" w:cs="Times New Roman"/>
          <w:sz w:val="24"/>
          <w:szCs w:val="24"/>
        </w:rPr>
        <w:t>mengan</w:t>
      </w:r>
      <w:r>
        <w:rPr>
          <w:rFonts w:ascii="Times New Roman" w:hAnsi="Times New Roman" w:cs="Times New Roman"/>
          <w:sz w:val="24"/>
          <w:szCs w:val="24"/>
        </w:rPr>
        <w:t>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B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9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A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</w:p>
    <w:p w14:paraId="73DA039A" w14:textId="77777777" w:rsidR="00196AB8" w:rsidRDefault="00AB54E8" w:rsidP="00E7543B">
      <w:pPr>
        <w:pStyle w:val="ListParagraph"/>
        <w:numPr>
          <w:ilvl w:val="0"/>
          <w:numId w:val="24"/>
        </w:numPr>
        <w:tabs>
          <w:tab w:val="left" w:pos="851"/>
        </w:tabs>
        <w:spacing w:before="240"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84D76" w:rsidRPr="00384D76">
        <w:rPr>
          <w:rFonts w:ascii="Times New Roman" w:hAnsi="Times New Roman" w:cs="Times New Roman"/>
          <w:sz w:val="24"/>
          <w:szCs w:val="24"/>
        </w:rPr>
        <w:t>embaru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76" w:rsidRPr="00384D76">
        <w:rPr>
          <w:rFonts w:ascii="Times New Roman" w:hAnsi="Times New Roman" w:cs="Times New Roman"/>
          <w:sz w:val="24"/>
          <w:szCs w:val="24"/>
        </w:rPr>
        <w:t>peretasan</w:t>
      </w:r>
      <w:proofErr w:type="spellEnd"/>
      <w:r w:rsidR="00384D76" w:rsidRPr="00384D76">
        <w:rPr>
          <w:rFonts w:ascii="Times New Roman" w:hAnsi="Times New Roman" w:cs="Times New Roman"/>
          <w:sz w:val="24"/>
          <w:szCs w:val="24"/>
        </w:rPr>
        <w:t>.</w:t>
      </w:r>
    </w:p>
    <w:p w14:paraId="26814371" w14:textId="48FFCE6C" w:rsidR="00A0169D" w:rsidRPr="00113A89" w:rsidRDefault="00287295" w:rsidP="000E72F8">
      <w:pPr>
        <w:pStyle w:val="ListParagraph"/>
        <w:numPr>
          <w:ilvl w:val="0"/>
          <w:numId w:val="24"/>
        </w:numPr>
        <w:tabs>
          <w:tab w:val="left" w:pos="851"/>
        </w:tabs>
        <w:spacing w:before="240" w:after="0" w:line="480" w:lineRule="auto"/>
        <w:ind w:left="851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bookmarkEnd w:id="0"/>
      <w:proofErr w:type="spellEnd"/>
    </w:p>
    <w:sectPr w:rsidR="00A0169D" w:rsidRPr="00113A89">
      <w:headerReference w:type="default" r:id="rId9"/>
      <w:pgSz w:w="11906" w:h="16838"/>
      <w:pgMar w:top="1701" w:right="1701" w:bottom="2268" w:left="2268" w:header="851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C2AE" w14:textId="77777777" w:rsidR="00B45CF6" w:rsidRDefault="00B45CF6">
      <w:pPr>
        <w:spacing w:after="0" w:line="240" w:lineRule="auto"/>
      </w:pPr>
      <w:r>
        <w:separator/>
      </w:r>
    </w:p>
  </w:endnote>
  <w:endnote w:type="continuationSeparator" w:id="0">
    <w:p w14:paraId="6A10676E" w14:textId="77777777" w:rsidR="00B45CF6" w:rsidRDefault="00B4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D162" w14:textId="77777777" w:rsidR="00B45CF6" w:rsidRDefault="00B45CF6">
      <w:pPr>
        <w:spacing w:after="0" w:line="240" w:lineRule="auto"/>
      </w:pPr>
      <w:r>
        <w:separator/>
      </w:r>
    </w:p>
  </w:footnote>
  <w:footnote w:type="continuationSeparator" w:id="0">
    <w:p w14:paraId="0F30BCAC" w14:textId="77777777" w:rsidR="00B45CF6" w:rsidRDefault="00B4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2802" w14:textId="77777777" w:rsidR="002C2B4B" w:rsidRDefault="002C2B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21E93">
      <w:rPr>
        <w:rFonts w:ascii="Times New Roman" w:eastAsia="Times New Roman" w:hAnsi="Times New Roman" w:cs="Times New Roman"/>
        <w:noProof/>
        <w:color w:val="000000"/>
        <w:sz w:val="24"/>
        <w:szCs w:val="24"/>
      </w:rPr>
      <w:t>8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54AA32D" w14:textId="77777777" w:rsidR="002C2B4B" w:rsidRDefault="002C2B4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0BE2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EE2"/>
    <w:multiLevelType w:val="hybridMultilevel"/>
    <w:tmpl w:val="BA80370C"/>
    <w:lvl w:ilvl="0" w:tplc="FC700C42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236"/>
    <w:multiLevelType w:val="multilevel"/>
    <w:tmpl w:val="188C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pStyle w:val="Sub2Bab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012453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966853"/>
    <w:multiLevelType w:val="hybridMultilevel"/>
    <w:tmpl w:val="1A768AC8"/>
    <w:lvl w:ilvl="0" w:tplc="8E945C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22C3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 w15:restartNumberingAfterBreak="0">
    <w:nsid w:val="19DF3DDD"/>
    <w:multiLevelType w:val="multilevel"/>
    <w:tmpl w:val="1DFC9C74"/>
    <w:lvl w:ilvl="0">
      <w:start w:val="1"/>
      <w:numFmt w:val="decimal"/>
      <w:pStyle w:val="SubBab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D5F"/>
    <w:multiLevelType w:val="hybridMultilevel"/>
    <w:tmpl w:val="3D74061C"/>
    <w:lvl w:ilvl="0" w:tplc="5366D24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6D"/>
    <w:multiLevelType w:val="multilevel"/>
    <w:tmpl w:val="ADF643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EF2702"/>
    <w:multiLevelType w:val="hybridMultilevel"/>
    <w:tmpl w:val="CB40EC16"/>
    <w:lvl w:ilvl="0" w:tplc="D77C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95DB0"/>
    <w:multiLevelType w:val="hybridMultilevel"/>
    <w:tmpl w:val="21C00C22"/>
    <w:lvl w:ilvl="0" w:tplc="47FC10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07634"/>
    <w:multiLevelType w:val="hybridMultilevel"/>
    <w:tmpl w:val="DD3274A6"/>
    <w:lvl w:ilvl="0" w:tplc="2CCE4F0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03515D"/>
    <w:multiLevelType w:val="multilevel"/>
    <w:tmpl w:val="32EA891E"/>
    <w:lvl w:ilvl="0">
      <w:start w:val="1"/>
      <w:numFmt w:val="decimal"/>
      <w:lvlText w:val="BAB 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pStyle w:val="Sub3Bab3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4C7009C"/>
    <w:multiLevelType w:val="multilevel"/>
    <w:tmpl w:val="1512C554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pStyle w:val="Heading2"/>
      <w:lvlText w:val="%2."/>
      <w:lvlJc w:val="left"/>
      <w:pPr>
        <w:ind w:left="2520" w:hanging="360"/>
      </w:pPr>
    </w:lvl>
    <w:lvl w:ilvl="2">
      <w:start w:val="1"/>
      <w:numFmt w:val="lowerRoman"/>
      <w:pStyle w:val="Heading3"/>
      <w:lvlText w:val="%3."/>
      <w:lvlJc w:val="right"/>
      <w:pPr>
        <w:ind w:left="3240" w:hanging="180"/>
      </w:pPr>
    </w:lvl>
    <w:lvl w:ilvl="3">
      <w:start w:val="1"/>
      <w:numFmt w:val="decimal"/>
      <w:pStyle w:val="Heading4"/>
      <w:lvlText w:val="%4."/>
      <w:lvlJc w:val="left"/>
      <w:pPr>
        <w:ind w:left="3960" w:hanging="360"/>
      </w:pPr>
    </w:lvl>
    <w:lvl w:ilvl="4">
      <w:start w:val="1"/>
      <w:numFmt w:val="lowerLetter"/>
      <w:pStyle w:val="Heading5"/>
      <w:lvlText w:val="%5."/>
      <w:lvlJc w:val="left"/>
      <w:pPr>
        <w:ind w:left="4680" w:hanging="360"/>
      </w:pPr>
    </w:lvl>
    <w:lvl w:ilvl="5">
      <w:start w:val="1"/>
      <w:numFmt w:val="lowerRoman"/>
      <w:pStyle w:val="Heading6"/>
      <w:lvlText w:val="%6."/>
      <w:lvlJc w:val="right"/>
      <w:pPr>
        <w:ind w:left="5400" w:hanging="180"/>
      </w:pPr>
    </w:lvl>
    <w:lvl w:ilvl="6">
      <w:start w:val="1"/>
      <w:numFmt w:val="decimal"/>
      <w:pStyle w:val="Heading7"/>
      <w:lvlText w:val="%7."/>
      <w:lvlJc w:val="left"/>
      <w:pPr>
        <w:ind w:left="6120" w:hanging="360"/>
      </w:pPr>
    </w:lvl>
    <w:lvl w:ilvl="7">
      <w:start w:val="1"/>
      <w:numFmt w:val="lowerLetter"/>
      <w:pStyle w:val="Heading8"/>
      <w:lvlText w:val="%8."/>
      <w:lvlJc w:val="left"/>
      <w:pPr>
        <w:ind w:left="6840" w:hanging="360"/>
      </w:pPr>
    </w:lvl>
    <w:lvl w:ilvl="8">
      <w:start w:val="1"/>
      <w:numFmt w:val="lowerRoman"/>
      <w:pStyle w:val="Heading9"/>
      <w:lvlText w:val="%9."/>
      <w:lvlJc w:val="right"/>
      <w:pPr>
        <w:ind w:left="7560" w:hanging="180"/>
      </w:pPr>
    </w:lvl>
  </w:abstractNum>
  <w:abstractNum w:abstractNumId="20" w15:restartNumberingAfterBreak="0">
    <w:nsid w:val="3A7440C0"/>
    <w:multiLevelType w:val="hybridMultilevel"/>
    <w:tmpl w:val="76E258BE"/>
    <w:lvl w:ilvl="0" w:tplc="7B5E2784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8B38A3"/>
    <w:multiLevelType w:val="hybridMultilevel"/>
    <w:tmpl w:val="36B87EAE"/>
    <w:lvl w:ilvl="0" w:tplc="C31C958A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E322CB"/>
    <w:multiLevelType w:val="hybridMultilevel"/>
    <w:tmpl w:val="9F2AA3FC"/>
    <w:lvl w:ilvl="0" w:tplc="DB7EF70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C3304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pStyle w:val="SubBab2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B65BB4"/>
    <w:multiLevelType w:val="multilevel"/>
    <w:tmpl w:val="A91E593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A5710F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EA476EC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027367"/>
    <w:multiLevelType w:val="multilevel"/>
    <w:tmpl w:val="FADEBD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pStyle w:val="Sub2Bab3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0D67F4"/>
    <w:multiLevelType w:val="hybridMultilevel"/>
    <w:tmpl w:val="B40CA84A"/>
    <w:lvl w:ilvl="0" w:tplc="5C964B86">
      <w:start w:val="1"/>
      <w:numFmt w:val="decimal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1D8658D"/>
    <w:multiLevelType w:val="multilevel"/>
    <w:tmpl w:val="5D40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E7DEB"/>
    <w:multiLevelType w:val="multilevel"/>
    <w:tmpl w:val="C738435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3720A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92E5F4F"/>
    <w:multiLevelType w:val="multilevel"/>
    <w:tmpl w:val="9C54C9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964" w:hanging="284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4D4C14"/>
    <w:multiLevelType w:val="multilevel"/>
    <w:tmpl w:val="BF5482E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62119C"/>
    <w:multiLevelType w:val="multilevel"/>
    <w:tmpl w:val="95B486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1Bab4"/>
      <w:lvlText w:val="1.6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8D5840"/>
    <w:multiLevelType w:val="multilevel"/>
    <w:tmpl w:val="A42E1D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pStyle w:val="SubBab5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716939"/>
    <w:multiLevelType w:val="hybridMultilevel"/>
    <w:tmpl w:val="85A6CFE2"/>
    <w:lvl w:ilvl="0" w:tplc="2AF0B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47782"/>
    <w:multiLevelType w:val="multilevel"/>
    <w:tmpl w:val="08D29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Bab4"/>
      <w:lvlText w:val="%1.%2"/>
      <w:lvlJc w:val="left"/>
      <w:pPr>
        <w:ind w:left="840" w:hanging="480"/>
      </w:pPr>
    </w:lvl>
    <w:lvl w:ilvl="2">
      <w:start w:val="1"/>
      <w:numFmt w:val="decimal"/>
      <w:lvlText w:val="4.1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2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6E2034B"/>
    <w:multiLevelType w:val="multilevel"/>
    <w:tmpl w:val="19FC242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4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095893">
    <w:abstractNumId w:val="4"/>
  </w:num>
  <w:num w:numId="2" w16cid:durableId="945961952">
    <w:abstractNumId w:val="31"/>
  </w:num>
  <w:num w:numId="3" w16cid:durableId="45834907">
    <w:abstractNumId w:val="18"/>
  </w:num>
  <w:num w:numId="4" w16cid:durableId="1430462494">
    <w:abstractNumId w:val="37"/>
  </w:num>
  <w:num w:numId="5" w16cid:durableId="1035427643">
    <w:abstractNumId w:val="9"/>
  </w:num>
  <w:num w:numId="6" w16cid:durableId="1414008508">
    <w:abstractNumId w:val="26"/>
  </w:num>
  <w:num w:numId="7" w16cid:durableId="2130927665">
    <w:abstractNumId w:val="41"/>
  </w:num>
  <w:num w:numId="8" w16cid:durableId="2046252072">
    <w:abstractNumId w:val="39"/>
  </w:num>
  <w:num w:numId="9" w16cid:durableId="48461750">
    <w:abstractNumId w:val="38"/>
  </w:num>
  <w:num w:numId="10" w16cid:durableId="74984589">
    <w:abstractNumId w:val="43"/>
  </w:num>
  <w:num w:numId="11" w16cid:durableId="1075515645">
    <w:abstractNumId w:val="34"/>
  </w:num>
  <w:num w:numId="12" w16cid:durableId="717169946">
    <w:abstractNumId w:val="33"/>
  </w:num>
  <w:num w:numId="13" w16cid:durableId="1690453009">
    <w:abstractNumId w:val="19"/>
  </w:num>
  <w:num w:numId="14" w16cid:durableId="743842683">
    <w:abstractNumId w:val="0"/>
  </w:num>
  <w:num w:numId="15" w16cid:durableId="283926958">
    <w:abstractNumId w:val="21"/>
  </w:num>
  <w:num w:numId="16" w16cid:durableId="1798059244">
    <w:abstractNumId w:val="42"/>
  </w:num>
  <w:num w:numId="17" w16cid:durableId="1482849114">
    <w:abstractNumId w:val="1"/>
  </w:num>
  <w:num w:numId="18" w16cid:durableId="803355345">
    <w:abstractNumId w:val="29"/>
  </w:num>
  <w:num w:numId="19" w16cid:durableId="112098212">
    <w:abstractNumId w:val="27"/>
  </w:num>
  <w:num w:numId="20" w16cid:durableId="166554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1432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2" w16cid:durableId="23451317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1733311777">
    <w:abstractNumId w:val="2"/>
  </w:num>
  <w:num w:numId="24" w16cid:durableId="1686399209">
    <w:abstractNumId w:val="5"/>
  </w:num>
  <w:num w:numId="25" w16cid:durableId="2061787276">
    <w:abstractNumId w:val="35"/>
  </w:num>
  <w:num w:numId="26" w16cid:durableId="11736470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4078483">
    <w:abstractNumId w:val="24"/>
  </w:num>
  <w:num w:numId="28" w16cid:durableId="1189030255">
    <w:abstractNumId w:val="14"/>
  </w:num>
  <w:num w:numId="29" w16cid:durableId="1757704985">
    <w:abstractNumId w:val="12"/>
  </w:num>
  <w:num w:numId="30" w16cid:durableId="1771117984">
    <w:abstractNumId w:val="7"/>
  </w:num>
  <w:num w:numId="31" w16cid:durableId="1483808798">
    <w:abstractNumId w:val="32"/>
  </w:num>
  <w:num w:numId="32" w16cid:durableId="374281056">
    <w:abstractNumId w:val="16"/>
  </w:num>
  <w:num w:numId="33" w16cid:durableId="401801775">
    <w:abstractNumId w:val="3"/>
  </w:num>
  <w:num w:numId="34" w16cid:durableId="572815478">
    <w:abstractNumId w:val="20"/>
  </w:num>
  <w:num w:numId="35" w16cid:durableId="328680854">
    <w:abstractNumId w:val="6"/>
  </w:num>
  <w:num w:numId="36" w16cid:durableId="16322206">
    <w:abstractNumId w:val="22"/>
  </w:num>
  <w:num w:numId="37" w16cid:durableId="2029016936">
    <w:abstractNumId w:val="10"/>
  </w:num>
  <w:num w:numId="38" w16cid:durableId="2013677118">
    <w:abstractNumId w:val="25"/>
  </w:num>
  <w:num w:numId="39" w16cid:durableId="1508447397">
    <w:abstractNumId w:val="44"/>
  </w:num>
  <w:num w:numId="40" w16cid:durableId="1105030746">
    <w:abstractNumId w:val="13"/>
  </w:num>
  <w:num w:numId="41" w16cid:durableId="1323050716">
    <w:abstractNumId w:val="17"/>
  </w:num>
  <w:num w:numId="42" w16cid:durableId="283930027">
    <w:abstractNumId w:val="15"/>
  </w:num>
  <w:num w:numId="43" w16cid:durableId="13507574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44" w16cid:durableId="386341621">
    <w:abstractNumId w:val="23"/>
  </w:num>
  <w:num w:numId="45" w16cid:durableId="624191504">
    <w:abstractNumId w:val="40"/>
  </w:num>
  <w:num w:numId="46" w16cid:durableId="499778788">
    <w:abstractNumId w:val="8"/>
  </w:num>
  <w:num w:numId="47" w16cid:durableId="1234925109">
    <w:abstractNumId w:val="11"/>
  </w:num>
  <w:num w:numId="48" w16cid:durableId="32073542">
    <w:abstractNumId w:val="30"/>
  </w:num>
  <w:num w:numId="49" w16cid:durableId="1981029894">
    <w:abstractNumId w:val="36"/>
  </w:num>
  <w:num w:numId="50" w16cid:durableId="90494877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4C"/>
    <w:rsid w:val="00020206"/>
    <w:rsid w:val="00033022"/>
    <w:rsid w:val="00087F63"/>
    <w:rsid w:val="00091A64"/>
    <w:rsid w:val="000C6039"/>
    <w:rsid w:val="000C72B0"/>
    <w:rsid w:val="000C7522"/>
    <w:rsid w:val="000E57FC"/>
    <w:rsid w:val="000E72F8"/>
    <w:rsid w:val="00104D2F"/>
    <w:rsid w:val="00113A89"/>
    <w:rsid w:val="0014284C"/>
    <w:rsid w:val="0015744A"/>
    <w:rsid w:val="00165C5B"/>
    <w:rsid w:val="00165F4C"/>
    <w:rsid w:val="001741D3"/>
    <w:rsid w:val="001914B5"/>
    <w:rsid w:val="00192F78"/>
    <w:rsid w:val="00196AB8"/>
    <w:rsid w:val="001A14C1"/>
    <w:rsid w:val="001A5CFB"/>
    <w:rsid w:val="001C091C"/>
    <w:rsid w:val="001C4651"/>
    <w:rsid w:val="002054E0"/>
    <w:rsid w:val="002473B5"/>
    <w:rsid w:val="002561B2"/>
    <w:rsid w:val="00256E85"/>
    <w:rsid w:val="00257026"/>
    <w:rsid w:val="002613DB"/>
    <w:rsid w:val="00262D44"/>
    <w:rsid w:val="00264A3D"/>
    <w:rsid w:val="00267367"/>
    <w:rsid w:val="00287295"/>
    <w:rsid w:val="002907E5"/>
    <w:rsid w:val="002C2B4B"/>
    <w:rsid w:val="002C4A1E"/>
    <w:rsid w:val="00313C98"/>
    <w:rsid w:val="003324DB"/>
    <w:rsid w:val="00367287"/>
    <w:rsid w:val="00384D76"/>
    <w:rsid w:val="003856F8"/>
    <w:rsid w:val="003D351C"/>
    <w:rsid w:val="004203F2"/>
    <w:rsid w:val="00421E93"/>
    <w:rsid w:val="004368D6"/>
    <w:rsid w:val="0045638B"/>
    <w:rsid w:val="00493EDB"/>
    <w:rsid w:val="0049626D"/>
    <w:rsid w:val="0049658F"/>
    <w:rsid w:val="004C1161"/>
    <w:rsid w:val="004F25A9"/>
    <w:rsid w:val="004F5D9C"/>
    <w:rsid w:val="00501BB8"/>
    <w:rsid w:val="00543AA5"/>
    <w:rsid w:val="00552A79"/>
    <w:rsid w:val="005919EE"/>
    <w:rsid w:val="0060066B"/>
    <w:rsid w:val="0060554E"/>
    <w:rsid w:val="006777B6"/>
    <w:rsid w:val="00677E6E"/>
    <w:rsid w:val="006813B2"/>
    <w:rsid w:val="00687AC8"/>
    <w:rsid w:val="0069451C"/>
    <w:rsid w:val="00697E81"/>
    <w:rsid w:val="006A3750"/>
    <w:rsid w:val="006B322F"/>
    <w:rsid w:val="006C0CD2"/>
    <w:rsid w:val="006E7839"/>
    <w:rsid w:val="00712911"/>
    <w:rsid w:val="0078413E"/>
    <w:rsid w:val="007D60F5"/>
    <w:rsid w:val="007E7647"/>
    <w:rsid w:val="008533AC"/>
    <w:rsid w:val="00863989"/>
    <w:rsid w:val="00882D70"/>
    <w:rsid w:val="008B2DB1"/>
    <w:rsid w:val="008D78B3"/>
    <w:rsid w:val="00931ADA"/>
    <w:rsid w:val="00952E6C"/>
    <w:rsid w:val="00956666"/>
    <w:rsid w:val="00962830"/>
    <w:rsid w:val="009A39B5"/>
    <w:rsid w:val="009B46A7"/>
    <w:rsid w:val="009D7A76"/>
    <w:rsid w:val="009D7D12"/>
    <w:rsid w:val="00A0169D"/>
    <w:rsid w:val="00A3166A"/>
    <w:rsid w:val="00A31993"/>
    <w:rsid w:val="00A45A67"/>
    <w:rsid w:val="00A56B41"/>
    <w:rsid w:val="00AB54E8"/>
    <w:rsid w:val="00AC238B"/>
    <w:rsid w:val="00AF204B"/>
    <w:rsid w:val="00AF3645"/>
    <w:rsid w:val="00B134B1"/>
    <w:rsid w:val="00B20172"/>
    <w:rsid w:val="00B45CF6"/>
    <w:rsid w:val="00B7357E"/>
    <w:rsid w:val="00BE08B0"/>
    <w:rsid w:val="00BF278C"/>
    <w:rsid w:val="00C136A0"/>
    <w:rsid w:val="00C44A5C"/>
    <w:rsid w:val="00C54B4C"/>
    <w:rsid w:val="00C60148"/>
    <w:rsid w:val="00C72C6F"/>
    <w:rsid w:val="00C84C03"/>
    <w:rsid w:val="00C91751"/>
    <w:rsid w:val="00C96E01"/>
    <w:rsid w:val="00CA0C59"/>
    <w:rsid w:val="00CB237C"/>
    <w:rsid w:val="00CD5C73"/>
    <w:rsid w:val="00CE3C73"/>
    <w:rsid w:val="00CF2535"/>
    <w:rsid w:val="00CF36A0"/>
    <w:rsid w:val="00D078C1"/>
    <w:rsid w:val="00D86C00"/>
    <w:rsid w:val="00DB0CD0"/>
    <w:rsid w:val="00DD4FF5"/>
    <w:rsid w:val="00DF360F"/>
    <w:rsid w:val="00E1459F"/>
    <w:rsid w:val="00E3653F"/>
    <w:rsid w:val="00E7543B"/>
    <w:rsid w:val="00E867C1"/>
    <w:rsid w:val="00EA4F70"/>
    <w:rsid w:val="00EC2E2C"/>
    <w:rsid w:val="00EC4CF8"/>
    <w:rsid w:val="00EF2508"/>
    <w:rsid w:val="00EF5220"/>
    <w:rsid w:val="00EF60CE"/>
    <w:rsid w:val="00EF75B8"/>
    <w:rsid w:val="00F11A51"/>
    <w:rsid w:val="00F17010"/>
    <w:rsid w:val="00F274CB"/>
    <w:rsid w:val="00F33C18"/>
    <w:rsid w:val="00F556E6"/>
    <w:rsid w:val="00F63557"/>
    <w:rsid w:val="00F7079E"/>
    <w:rsid w:val="00F75B7C"/>
    <w:rsid w:val="00F805C8"/>
    <w:rsid w:val="00F835ED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02A94"/>
  <w15:docId w15:val="{C4F10661-B785-4A8B-8CC0-80B9FAB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72F8"/>
    <w:pPr>
      <w:keepNext/>
      <w:keepLines/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3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6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E72F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3F41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Uv6uEPGRzylbaLNlypOrAVXuyg==">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</go:docsCustomData>
</go:gDocsCustomXmlDataStorage>
</file>

<file path=customXml/itemProps1.xml><?xml version="1.0" encoding="utf-8"?>
<ds:datastoreItem xmlns:ds="http://schemas.openxmlformats.org/officeDocument/2006/customXml" ds:itemID="{54235D4C-C581-4E93-8CA9-0584030CD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lloN</dc:creator>
  <cp:lastModifiedBy>indra jaya</cp:lastModifiedBy>
  <cp:revision>20</cp:revision>
  <cp:lastPrinted>2022-08-09T07:16:00Z</cp:lastPrinted>
  <dcterms:created xsi:type="dcterms:W3CDTF">2022-08-09T03:05:00Z</dcterms:created>
  <dcterms:modified xsi:type="dcterms:W3CDTF">2024-01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ContentTypeId">
    <vt:lpwstr>0x010100815F8659ACC2694B916CD2C7A4F87CC3</vt:lpwstr>
  </property>
  <property fmtid="{D5CDD505-2E9C-101B-9397-08002B2CF9AE}" pid="26" name="_DocHome">
    <vt:i4>1538123789</vt:i4>
  </property>
</Properties>
</file>